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97" w:rsidRPr="002C7D97" w:rsidRDefault="002C7D97" w:rsidP="002C7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064F" w:rsidRDefault="00CB3444" w:rsidP="00CB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r w:rsidR="00AB064F" w:rsidRP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1A195F" w:rsidRPr="001A19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673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</w:t>
      </w:r>
      <w:r w:rsidR="001A195F" w:rsidRPr="001A19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6E6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73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3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1</w:t>
      </w:r>
      <w:r w:rsidR="00673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</w:t>
      </w:r>
      <w:r w:rsidR="003866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а.</w:t>
      </w:r>
    </w:p>
    <w:p w:rsidR="00673A18" w:rsidRDefault="00CB3444" w:rsidP="00673A18">
      <w:pPr>
        <w:pStyle w:val="a8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о результатам оценки регулирующего воздействия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 постановления администрации муниципального образования город Горячий Ключ </w:t>
      </w:r>
      <w:r w:rsidR="00673A18" w:rsidRPr="00673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 утверждении требований к организациям, образующим инфраструктуру поддержки субъектов малого и среднего предпринимательства в муниципальном образовании город Горячий Ключ Краснодарского края, при реализации муниципальной программы "Содействие развитию малого и среднего предпринимательства в муниципальном образовании город Горячий Ключ на 2015-2022 годы»</w:t>
      </w:r>
    </w:p>
    <w:p w:rsidR="00CB3444" w:rsidRDefault="00580CBF" w:rsidP="00673A1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60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о 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 курорта и туризма, инвестиций и малого </w:t>
      </w:r>
      <w:proofErr w:type="spellStart"/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>биз</w:t>
      </w:r>
      <w:r w:rsidR="00564A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>неса</w:t>
      </w:r>
      <w:proofErr w:type="spellEnd"/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город Горячий Ключ как уполномоченный орган по проведению оценки регулирующего воздействия проектов нормативных правовых актов администрации муниципального </w:t>
      </w:r>
      <w:proofErr w:type="spellStart"/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обра</w:t>
      </w:r>
      <w:r w:rsidR="00564A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proofErr w:type="spellEnd"/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ий Ключ рассмотрело поступивший </w:t>
      </w:r>
      <w:r w:rsidR="00673A18">
        <w:rPr>
          <w:rFonts w:ascii="Times New Roman" w:hAnsi="Times New Roman" w:cs="Times New Roman"/>
          <w:color w:val="000000" w:themeColor="text1"/>
          <w:sz w:val="28"/>
          <w:szCs w:val="28"/>
        </w:rPr>
        <w:t>19 февраля 2018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B064F" w:rsidRPr="00AB064F">
        <w:t xml:space="preserve"> </w:t>
      </w:r>
      <w:r w:rsidR="00AB064F" w:rsidRP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муниципального образования город Горячий Ключ </w:t>
      </w:r>
      <w:r w:rsidR="00673A18" w:rsidRPr="0067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требований к организациям, образующим инфраструктуру поддержки субъектов малого и среднего </w:t>
      </w:r>
      <w:proofErr w:type="spellStart"/>
      <w:r w:rsidR="00673A18" w:rsidRPr="00673A18">
        <w:rPr>
          <w:rFonts w:ascii="Times New Roman" w:hAnsi="Times New Roman" w:cs="Times New Roman"/>
          <w:color w:val="000000" w:themeColor="text1"/>
          <w:sz w:val="28"/>
          <w:szCs w:val="28"/>
        </w:rPr>
        <w:t>предпри</w:t>
      </w:r>
      <w:r w:rsidR="00673A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3A18" w:rsidRPr="00673A18">
        <w:rPr>
          <w:rFonts w:ascii="Times New Roman" w:hAnsi="Times New Roman" w:cs="Times New Roman"/>
          <w:color w:val="000000" w:themeColor="text1"/>
          <w:sz w:val="28"/>
          <w:szCs w:val="28"/>
        </w:rPr>
        <w:t>нимательства</w:t>
      </w:r>
      <w:proofErr w:type="spellEnd"/>
      <w:r w:rsidR="00673A18" w:rsidRPr="0067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образовании город Горячий Ключ </w:t>
      </w:r>
      <w:proofErr w:type="spellStart"/>
      <w:r w:rsidR="00673A18" w:rsidRPr="00673A18">
        <w:rPr>
          <w:rFonts w:ascii="Times New Roman" w:hAnsi="Times New Roman" w:cs="Times New Roman"/>
          <w:color w:val="000000" w:themeColor="text1"/>
          <w:sz w:val="28"/>
          <w:szCs w:val="28"/>
        </w:rPr>
        <w:t>Красно</w:t>
      </w:r>
      <w:r w:rsidR="00673A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3A18" w:rsidRPr="00673A18">
        <w:rPr>
          <w:rFonts w:ascii="Times New Roman" w:hAnsi="Times New Roman" w:cs="Times New Roman"/>
          <w:color w:val="000000" w:themeColor="text1"/>
          <w:sz w:val="28"/>
          <w:szCs w:val="28"/>
        </w:rPr>
        <w:t>дарского</w:t>
      </w:r>
      <w:proofErr w:type="spellEnd"/>
      <w:r w:rsidR="00673A18" w:rsidRPr="0067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, при реализации муниципальной программы "Содействие развитию малого и среднего предпринимательства в муниципальном образовании город Горячий Ключ на 2015-2022 годы»</w:t>
      </w:r>
      <w:r w:rsidR="00C42887" w:rsidRPr="00C4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64F" w:rsidRP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роект), направленный для подготовки настоящего Заключения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A18">
        <w:rPr>
          <w:rFonts w:ascii="Times New Roman" w:hAnsi="Times New Roman" w:cs="Times New Roman"/>
          <w:color w:val="000000" w:themeColor="text1"/>
          <w:sz w:val="28"/>
          <w:szCs w:val="28"/>
        </w:rPr>
        <w:t>отделом по инвестиционным вопросам и взаимодействию с малым бизнесом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64A5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чик) и сообщает следующее.</w:t>
      </w:r>
    </w:p>
    <w:p w:rsidR="00CB3444" w:rsidRDefault="00CB3444" w:rsidP="00673A18">
      <w:pPr>
        <w:autoSpaceDE w:val="0"/>
        <w:autoSpaceDN w:val="0"/>
        <w:adjustRightInd w:val="0"/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anchor="sub_13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 1.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 администрации муниципального образования город Горячий Ключ, утвержденного постановлением администрации муниципального образования город Горячий Ключ от 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июля 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>15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проведения оценки регулирующего воздействия проектов нормативных правовых актов 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Горячий Ключ</w:t>
      </w:r>
      <w:r w:rsidR="009016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), проект подлежит проведению оценки регулирующего воздействия.</w:t>
      </w: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hyperlink r:id="rId8" w:anchor="sub_21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в 2.1 - 2.</w:t>
        </w:r>
        <w:r w:rsidR="000E13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разработчиком соблюдены.</w:t>
      </w:r>
    </w:p>
    <w:p w:rsidR="00D80640" w:rsidRDefault="00CB3444" w:rsidP="008B2DF5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разработчиком для подготовки настоящего Заключения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.</w:t>
      </w:r>
    </w:p>
    <w:p w:rsidR="00D80640" w:rsidRDefault="00D80640" w:rsidP="008B2DF5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E1356">
        <w:rPr>
          <w:rFonts w:ascii="Times New Roman" w:hAnsi="Times New Roman" w:cs="Times New Roman"/>
          <w:sz w:val="28"/>
        </w:rPr>
        <w:t xml:space="preserve">Поряд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 следующее:</w:t>
      </w:r>
    </w:p>
    <w:p w:rsidR="006A52DC" w:rsidRPr="001A195F" w:rsidRDefault="001D6D4F" w:rsidP="001A195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3F49A3">
        <w:rPr>
          <w:rFonts w:ascii="Times New Roman" w:hAnsi="Times New Roman" w:cs="Times New Roman"/>
          <w:sz w:val="28"/>
          <w:szCs w:val="28"/>
        </w:rPr>
        <w:t>1. </w:t>
      </w:r>
      <w:r w:rsidR="00C42887">
        <w:rPr>
          <w:rFonts w:ascii="Times New Roman" w:hAnsi="Times New Roman" w:cs="Times New Roman"/>
          <w:sz w:val="28"/>
          <w:szCs w:val="28"/>
        </w:rPr>
        <w:t xml:space="preserve">Правовое регулирование направлено на </w:t>
      </w:r>
      <w:r w:rsidR="00673A18" w:rsidRPr="00673A18">
        <w:rPr>
          <w:rFonts w:ascii="Times New Roman" w:hAnsi="Times New Roman"/>
          <w:sz w:val="28"/>
          <w:szCs w:val="28"/>
        </w:rPr>
        <w:t>определение требований к организациям, образующим инфраструктуру поддержки субъектов малого и среднего предпринимательства в муниципальном образовании город Горячий Ключ Краснодарского края</w:t>
      </w:r>
      <w:r w:rsidR="001A195F">
        <w:rPr>
          <w:rFonts w:ascii="Times New Roman" w:hAnsi="Times New Roman"/>
          <w:sz w:val="28"/>
          <w:szCs w:val="28"/>
        </w:rPr>
        <w:t>.</w:t>
      </w:r>
    </w:p>
    <w:p w:rsidR="0065681F" w:rsidRPr="0065681F" w:rsidRDefault="001D6D4F" w:rsidP="006568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C42887">
        <w:rPr>
          <w:rFonts w:ascii="Times New Roman" w:hAnsi="Times New Roman"/>
          <w:bCs/>
          <w:sz w:val="28"/>
          <w:szCs w:val="28"/>
        </w:rPr>
        <w:t xml:space="preserve">Проект настоящего проекта постановления администрации </w:t>
      </w:r>
      <w:r w:rsidR="00C42887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го образования город Горячий Ключ Краснодарского края </w:t>
      </w:r>
      <w:r w:rsidR="00C42887" w:rsidRPr="00AA7E17">
        <w:rPr>
          <w:rFonts w:ascii="Times New Roman" w:hAnsi="Times New Roman"/>
          <w:sz w:val="28"/>
          <w:szCs w:val="28"/>
        </w:rPr>
        <w:t>р</w:t>
      </w:r>
      <w:r w:rsidR="00C42887">
        <w:rPr>
          <w:rFonts w:ascii="Times New Roman" w:hAnsi="Times New Roman"/>
          <w:sz w:val="28"/>
          <w:szCs w:val="28"/>
        </w:rPr>
        <w:t xml:space="preserve">азработан </w:t>
      </w:r>
      <w:r w:rsidR="00673A18" w:rsidRPr="00673A18">
        <w:rPr>
          <w:rFonts w:ascii="Times New Roman" w:hAnsi="Times New Roman"/>
          <w:sz w:val="28"/>
          <w:szCs w:val="28"/>
        </w:rPr>
        <w:t>в целях организации единых требований к организациям, образующим инфраструктуру поддержки субъектов малого и среднего предпринимательства в муниципальном образовании город Горячий Ключ Краснодарского края. Требования распространяются на юридические лица</w:t>
      </w:r>
      <w:r w:rsidR="001A195F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3F49A3" w:rsidRPr="0065681F" w:rsidRDefault="001D6D4F" w:rsidP="009F7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681F">
        <w:rPr>
          <w:rFonts w:ascii="Times New Roman" w:hAnsi="Times New Roman" w:cs="Times New Roman"/>
          <w:sz w:val="28"/>
          <w:szCs w:val="28"/>
        </w:rPr>
        <w:t>3. </w:t>
      </w:r>
      <w:r w:rsidR="003F49A3" w:rsidRPr="0065681F">
        <w:rPr>
          <w:rFonts w:ascii="Times New Roman" w:hAnsi="Times New Roman" w:cs="Times New Roman"/>
          <w:sz w:val="28"/>
          <w:szCs w:val="28"/>
        </w:rPr>
        <w:t xml:space="preserve"> </w:t>
      </w:r>
      <w:r w:rsidR="001A195F" w:rsidRPr="0065681F">
        <w:rPr>
          <w:rFonts w:ascii="Times New Roman" w:eastAsia="Times New Roman" w:hAnsi="Times New Roman" w:cs="Times New Roman"/>
          <w:sz w:val="28"/>
          <w:szCs w:val="24"/>
        </w:rPr>
        <w:t xml:space="preserve">Проектом   предусмотрены   положения, которыми   </w:t>
      </w:r>
      <w:r w:rsidR="0065681F" w:rsidRPr="0065681F">
        <w:rPr>
          <w:rFonts w:ascii="Times New Roman" w:eastAsia="Times New Roman" w:hAnsi="Times New Roman" w:cs="Times New Roman"/>
          <w:sz w:val="28"/>
          <w:szCs w:val="24"/>
        </w:rPr>
        <w:t>вводятся требования к организациям, образующим инфраструктуру поддержки субъектов малого и среднего предпринимательства в муниципальном образовании город Горячий Ключ, при реализации муниципальной программы «Содействие развитию малого и среднего предпринимательства в муниципальном образовании город Горячий Ключ на 2015-2022 годы»</w:t>
      </w:r>
      <w:r w:rsidR="003F49A3" w:rsidRPr="0065681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D80640" w:rsidRDefault="000E1356" w:rsidP="009F7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е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 нормативного акта правовое регулирование в части прав и обязанностей физических и юридических лиц в сфере предпринимательской и инвестицио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ведет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0640" w:rsidRDefault="00D80640" w:rsidP="000E1356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возможности исполнения указанными субъектами возложенных на них обязанностей вследствие противоречий или пробелов в правов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и</w:t>
      </w:r>
      <w:r w:rsidR="00114297" w:rsidRPr="001142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ан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ия необходимых организационных или технических условий у </w:t>
      </w:r>
      <w:r w:rsidR="005053A7">
        <w:rPr>
          <w:rFonts w:ascii="Times New Roman" w:hAnsi="Times New Roman" w:cs="Times New Roman"/>
          <w:color w:val="000000" w:themeColor="text1"/>
          <w:sz w:val="28"/>
          <w:szCs w:val="28"/>
        </w:rPr>
        <w:t>отделов и управ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Горячий Ключ, а также сложившегося в муниципальном образовании город Горячий Ключ уровня развития технологий, инфраструктуры, рынков товаров и услуг;</w:t>
      </w:r>
    </w:p>
    <w:p w:rsidR="00D80640" w:rsidRDefault="00D80640" w:rsidP="000E1356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озникновению у указанных субъектов дополнитель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в сфере предпринимательской и инвестиционной деятельности либо к возникновению дополнительных существенных расходов бюджета муниципального образования город Горячий Ключ.</w:t>
      </w:r>
    </w:p>
    <w:p w:rsidR="001A195F" w:rsidRPr="002D5D96" w:rsidRDefault="001D6D4F" w:rsidP="002D5D96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. 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е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участников общественных отношений, интересы которых будут затронуты правовым регулированием в части прав и обязанностей физических и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 в сфере </w:t>
      </w:r>
      <w:r w:rsidR="00BF754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естиционной деятельности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D5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D96" w:rsidRPr="002D5D96">
        <w:rPr>
          <w:rFonts w:ascii="Times New Roman" w:hAnsi="Times New Roman"/>
          <w:sz w:val="28"/>
          <w:szCs w:val="28"/>
        </w:rPr>
        <w:t>коммерческ</w:t>
      </w:r>
      <w:r w:rsidR="002D5D96">
        <w:rPr>
          <w:rFonts w:ascii="Times New Roman" w:hAnsi="Times New Roman"/>
          <w:sz w:val="28"/>
          <w:szCs w:val="28"/>
        </w:rPr>
        <w:t>ие и некоммерческие организации</w:t>
      </w:r>
      <w:r w:rsidR="00C42887" w:rsidRPr="00AA7E17">
        <w:rPr>
          <w:rFonts w:ascii="Times New Roman" w:hAnsi="Times New Roman"/>
          <w:sz w:val="28"/>
          <w:szCs w:val="28"/>
        </w:rPr>
        <w:t>.</w:t>
      </w:r>
    </w:p>
    <w:p w:rsidR="00D80640" w:rsidRDefault="001D6D4F" w:rsidP="003F49A3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5. 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и    </w:t>
      </w:r>
      <w:proofErr w:type="spellStart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целей    правового    </w:t>
      </w:r>
      <w:r w:rsidR="00A9791C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, а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акже возможные негативные последствия от введения правового регулирования для экономического развития муниципального образования город Горячий Ключ отсутствуют.</w:t>
      </w:r>
    </w:p>
    <w:p w:rsidR="00D80640" w:rsidRDefault="001D6D4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 </w:t>
      </w:r>
      <w:r w:rsidR="006D72C4" w:rsidRPr="000E3B99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</w:t>
      </w:r>
      <w:r w:rsidR="006D72C4" w:rsidRPr="00B301AB">
        <w:rPr>
          <w:rFonts w:ascii="Times New Roman" w:hAnsi="Times New Roman" w:cs="Times New Roman"/>
          <w:sz w:val="28"/>
          <w:szCs w:val="28"/>
        </w:rPr>
        <w:t xml:space="preserve"> (бюджета </w:t>
      </w:r>
      <w:proofErr w:type="spellStart"/>
      <w:r w:rsidR="006D72C4" w:rsidRPr="00B301AB">
        <w:rPr>
          <w:rFonts w:ascii="Times New Roman" w:hAnsi="Times New Roman" w:cs="Times New Roman"/>
          <w:sz w:val="28"/>
          <w:szCs w:val="28"/>
        </w:rPr>
        <w:t>муници</w:t>
      </w:r>
      <w:r w:rsidR="006D72C4">
        <w:rPr>
          <w:rFonts w:ascii="Times New Roman" w:hAnsi="Times New Roman" w:cs="Times New Roman"/>
          <w:sz w:val="28"/>
          <w:szCs w:val="28"/>
        </w:rPr>
        <w:t>-</w:t>
      </w:r>
      <w:r w:rsidR="006D72C4" w:rsidRPr="00B301AB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6D72C4" w:rsidRPr="00B301AB"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 w:rsidR="006D72C4">
        <w:rPr>
          <w:rFonts w:ascii="Times New Roman" w:hAnsi="Times New Roman" w:cs="Times New Roman"/>
          <w:sz w:val="28"/>
          <w:szCs w:val="28"/>
        </w:rPr>
        <w:t>Горячий Ключ</w:t>
      </w:r>
      <w:r w:rsidR="006D72C4" w:rsidRPr="00B301AB">
        <w:rPr>
          <w:rFonts w:ascii="Times New Roman" w:hAnsi="Times New Roman" w:cs="Times New Roman"/>
          <w:sz w:val="28"/>
          <w:szCs w:val="28"/>
        </w:rPr>
        <w:t>), понесённые от регулирующего воздействия предлагаемого проекта муниципального нормативного правового акта, не предполагаются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7. 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anchor="sub_42" w:history="1"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 </w:t>
        </w:r>
        <w:r w:rsidR="006D72C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4</w:t>
        </w:r>
      </w:hyperlink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управление </w:t>
      </w:r>
      <w:r w:rsidR="000B6DBE">
        <w:rPr>
          <w:rFonts w:ascii="Times New Roman" w:hAnsi="Times New Roman" w:cs="Times New Roman"/>
          <w:color w:val="000000" w:themeColor="text1"/>
          <w:sz w:val="28"/>
          <w:szCs w:val="28"/>
        </w:rPr>
        <w:t>вопросам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орта и туризма, инвестиций и малого бизнеса 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Горячий Ключ провело публичные консультации по проекту в период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2D5D96">
        <w:rPr>
          <w:rFonts w:ascii="Times New Roman" w:hAnsi="Times New Roman" w:cs="Times New Roman"/>
          <w:color w:val="000000" w:themeColor="text1"/>
          <w:sz w:val="28"/>
          <w:szCs w:val="28"/>
        </w:rPr>
        <w:t>19 февраля 2018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D5D96">
        <w:rPr>
          <w:rFonts w:ascii="Times New Roman" w:hAnsi="Times New Roman" w:cs="Times New Roman"/>
          <w:color w:val="000000" w:themeColor="text1"/>
          <w:sz w:val="28"/>
          <w:szCs w:val="28"/>
        </w:rPr>
        <w:t>15 марта 2018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оводимых публичных консультациях была </w:t>
      </w:r>
      <w:proofErr w:type="spellStart"/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щена</w:t>
      </w:r>
      <w:proofErr w:type="spellEnd"/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город Горячий Ключ – </w:t>
      </w:r>
      <w:hyperlink r:id="rId10" w:history="1">
        <w:proofErr w:type="spellStart"/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kluch</w:t>
        </w:r>
        <w:proofErr w:type="spellEnd"/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49A3" w:rsidRDefault="0066312F" w:rsidP="006D72C4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9. </w:t>
      </w:r>
      <w:r w:rsidR="003F49A3" w:rsidRPr="003F49A3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роведения публичных консультаций замечаний и предложений по проекту не поступило.</w:t>
      </w:r>
    </w:p>
    <w:p w:rsidR="006D72C4" w:rsidRPr="006D72C4" w:rsidRDefault="0066312F" w:rsidP="006D72C4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10. 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ценки регулирующего воздействия сделан вывод об отсутствии в представленном проект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</w:t>
      </w:r>
      <w:proofErr w:type="spellStart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способ-ствующих</w:t>
      </w:r>
      <w:proofErr w:type="spellEnd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ведению, оказывающих негативное влияние на отрасли экономики муниципального образования город Горячий Ключ, </w:t>
      </w:r>
      <w:proofErr w:type="spellStart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-вующих</w:t>
      </w:r>
      <w:proofErr w:type="spellEnd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ю необоснованных расходов физических и юридических лиц в сфере предпринимательской деятельности, а также необоснованных расходов местного бюджета (бюджета муниципального образования город Горячий Ключ), и о возможности его дальнейшего согласования</w:t>
      </w:r>
      <w:r w:rsidR="00A9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поступивших предложений)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D72C4" w:rsidRPr="006D72C4" w:rsidRDefault="006D72C4" w:rsidP="006D72C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раздела 5 Порядка муниципальные нормативные правовые акты, прошедшие процедуру оценки регулирующего воздействия, подлежат оценке фактического воздействия. Регулирующий орган, вносивший проект муниципального нормативного правового акта, при подготовке которого проводилась процедура оценки регулирующего воздействия, в течение 5 календарных дней со дня его принятия уведомляет об этом уполномоченный орган.</w:t>
      </w:r>
    </w:p>
    <w:p w:rsidR="00D80640" w:rsidRDefault="006D72C4" w:rsidP="006D72C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Также регулирующий орган направляет в течение 10 календарных дней после истечения сроков, установленных пунктом 3.2 сводного отчета, в уполномоченный орган сведения с показателями достижения целей правового регулирования, предусмотренного нормативным правовым актом.</w:t>
      </w:r>
    </w:p>
    <w:p w:rsidR="00E66453" w:rsidRDefault="00E66453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9A3" w:rsidRDefault="003F49A3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356" w:rsidRDefault="000E1356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2C4" w:rsidRDefault="006D72C4" w:rsidP="006D7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вопросам курорта</w:t>
      </w:r>
    </w:p>
    <w:p w:rsidR="00CB3444" w:rsidRPr="00D86351" w:rsidRDefault="006D72C4" w:rsidP="00D8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ризма, инвестиций и малого бизнеса   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очникова</w:t>
      </w:r>
      <w:proofErr w:type="spellEnd"/>
    </w:p>
    <w:p w:rsidR="008F7194" w:rsidRPr="00C41673" w:rsidRDefault="008F7194" w:rsidP="00C41673">
      <w:pPr>
        <w:jc w:val="right"/>
      </w:pPr>
    </w:p>
    <w:sectPr w:rsidR="008F7194" w:rsidRPr="00C41673" w:rsidSect="00A9791C">
      <w:headerReference w:type="default" r:id="rId11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4E" w:rsidRDefault="00FC1C4E" w:rsidP="007148A1">
      <w:pPr>
        <w:spacing w:after="0" w:line="240" w:lineRule="auto"/>
      </w:pPr>
      <w:r>
        <w:separator/>
      </w:r>
    </w:p>
  </w:endnote>
  <w:endnote w:type="continuationSeparator" w:id="0">
    <w:p w:rsidR="00FC1C4E" w:rsidRDefault="00FC1C4E" w:rsidP="0071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4E" w:rsidRDefault="00FC1C4E" w:rsidP="007148A1">
      <w:pPr>
        <w:spacing w:after="0" w:line="240" w:lineRule="auto"/>
      </w:pPr>
      <w:r>
        <w:separator/>
      </w:r>
    </w:p>
  </w:footnote>
  <w:footnote w:type="continuationSeparator" w:id="0">
    <w:p w:rsidR="00FC1C4E" w:rsidRDefault="00FC1C4E" w:rsidP="0071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48002"/>
      <w:docPartObj>
        <w:docPartGallery w:val="Page Numbers (Top of Page)"/>
        <w:docPartUnique/>
      </w:docPartObj>
    </w:sdtPr>
    <w:sdtContent>
      <w:p w:rsidR="001D6D4F" w:rsidRDefault="007F1603">
        <w:pPr>
          <w:pStyle w:val="a4"/>
          <w:jc w:val="center"/>
        </w:pPr>
        <w:r>
          <w:fldChar w:fldCharType="begin"/>
        </w:r>
        <w:r w:rsidR="00E66453">
          <w:instrText xml:space="preserve"> PAGE   \* MERGEFORMAT </w:instrText>
        </w:r>
        <w:r>
          <w:fldChar w:fldCharType="separate"/>
        </w:r>
        <w:r w:rsidR="006E6E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D4F" w:rsidRDefault="001D6D4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B08"/>
    <w:rsid w:val="000B6DBE"/>
    <w:rsid w:val="000C274C"/>
    <w:rsid w:val="000E1356"/>
    <w:rsid w:val="00114297"/>
    <w:rsid w:val="00127D75"/>
    <w:rsid w:val="0019134F"/>
    <w:rsid w:val="001A195F"/>
    <w:rsid w:val="001D6D4F"/>
    <w:rsid w:val="001F419D"/>
    <w:rsid w:val="0022444D"/>
    <w:rsid w:val="002C7D97"/>
    <w:rsid w:val="002D5D96"/>
    <w:rsid w:val="00367A8E"/>
    <w:rsid w:val="0038668D"/>
    <w:rsid w:val="003F49A3"/>
    <w:rsid w:val="005053A7"/>
    <w:rsid w:val="00546FB1"/>
    <w:rsid w:val="00564A5E"/>
    <w:rsid w:val="00580CBF"/>
    <w:rsid w:val="00582ED7"/>
    <w:rsid w:val="005C5699"/>
    <w:rsid w:val="0065681F"/>
    <w:rsid w:val="006608C7"/>
    <w:rsid w:val="0066312F"/>
    <w:rsid w:val="00673A18"/>
    <w:rsid w:val="00690064"/>
    <w:rsid w:val="006A52DC"/>
    <w:rsid w:val="006D72C4"/>
    <w:rsid w:val="006E6E64"/>
    <w:rsid w:val="007148A1"/>
    <w:rsid w:val="007F1603"/>
    <w:rsid w:val="008B2DF5"/>
    <w:rsid w:val="008F2525"/>
    <w:rsid w:val="008F7194"/>
    <w:rsid w:val="00901628"/>
    <w:rsid w:val="00953186"/>
    <w:rsid w:val="00997FAD"/>
    <w:rsid w:val="009F7E5E"/>
    <w:rsid w:val="00A75D36"/>
    <w:rsid w:val="00A80504"/>
    <w:rsid w:val="00A9791C"/>
    <w:rsid w:val="00AB064F"/>
    <w:rsid w:val="00AF5823"/>
    <w:rsid w:val="00BF7545"/>
    <w:rsid w:val="00C034B7"/>
    <w:rsid w:val="00C159E2"/>
    <w:rsid w:val="00C41673"/>
    <w:rsid w:val="00C42887"/>
    <w:rsid w:val="00CB3444"/>
    <w:rsid w:val="00D63176"/>
    <w:rsid w:val="00D6354F"/>
    <w:rsid w:val="00D80640"/>
    <w:rsid w:val="00D86351"/>
    <w:rsid w:val="00E66453"/>
    <w:rsid w:val="00E75A70"/>
    <w:rsid w:val="00F62B08"/>
    <w:rsid w:val="00FC1C4E"/>
    <w:rsid w:val="00FF4A5D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7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B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8A1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1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48A1"/>
    <w:rPr>
      <w:rFonts w:asciiTheme="minorHAnsi" w:hAnsiTheme="minorHAnsi" w:cstheme="minorBidi"/>
      <w:sz w:val="22"/>
      <w:szCs w:val="22"/>
    </w:rPr>
  </w:style>
  <w:style w:type="paragraph" w:styleId="a8">
    <w:name w:val="Body Text Indent"/>
    <w:basedOn w:val="a"/>
    <w:link w:val="a9"/>
    <w:uiPriority w:val="99"/>
    <w:unhideWhenUsed/>
    <w:rsid w:val="00AB06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B064F"/>
    <w:rPr>
      <w:rFonts w:ascii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6D7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dmgorkluch@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80A3-A2F8-46E9-8E5E-59BA0C5D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utich_v</dc:creator>
  <cp:lastModifiedBy>kovtunets_m</cp:lastModifiedBy>
  <cp:revision>3</cp:revision>
  <cp:lastPrinted>2017-11-20T05:27:00Z</cp:lastPrinted>
  <dcterms:created xsi:type="dcterms:W3CDTF">2018-03-13T12:10:00Z</dcterms:created>
  <dcterms:modified xsi:type="dcterms:W3CDTF">2018-05-30T13:17:00Z</dcterms:modified>
</cp:coreProperties>
</file>